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305578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154FC">
        <w:rPr>
          <w:rFonts w:ascii="標楷體" w:eastAsia="標楷體" w:hAnsi="標楷體" w:cs="Times New Roman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001ED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EF60FA">
        <w:rPr>
          <w:rFonts w:ascii="標楷體" w:eastAsia="標楷體" w:hAnsi="標楷體" w:cs="Times New Roman" w:hint="eastAsia"/>
          <w:color w:val="000000"/>
          <w:szCs w:val="24"/>
        </w:rPr>
        <w:t>90</w:t>
      </w:r>
      <w:r w:rsidR="005001ED">
        <w:rPr>
          <w:rFonts w:ascii="標楷體" w:eastAsia="標楷體" w:hAnsi="標楷體" w:cs="Times New Roman"/>
          <w:color w:val="000000"/>
          <w:szCs w:val="24"/>
        </w:rPr>
        <w:t>43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5001ED" w:rsidRDefault="00A54986" w:rsidP="005001ED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5001E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告自108年6月28日起修正</w:t>
      </w:r>
      <w:r w:rsidR="005001ED">
        <w:rPr>
          <w:rFonts w:ascii="標楷體" w:eastAsia="標楷體" w:hAnsi="標楷體" w:cs="Times New Roman"/>
          <w:color w:val="000000" w:themeColor="text1"/>
          <w:sz w:val="32"/>
          <w:szCs w:val="32"/>
        </w:rPr>
        <w:t>CCC2829.90.20.</w:t>
      </w:r>
    </w:p>
    <w:p w:rsidR="005001ED" w:rsidRDefault="005001ED" w:rsidP="005001ED">
      <w:pPr>
        <w:adjustRightInd w:val="0"/>
        <w:snapToGrid w:val="0"/>
        <w:spacing w:line="480" w:lineRule="atLeast"/>
        <w:ind w:rightChars="135" w:right="324" w:firstLineChars="450" w:firstLine="14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0-2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溴酸鹽及過溴酸鹽」等40項貨品號列及</w:t>
      </w:r>
    </w:p>
    <w:p w:rsidR="005001ED" w:rsidRDefault="005001ED" w:rsidP="005001ED">
      <w:pPr>
        <w:adjustRightInd w:val="0"/>
        <w:snapToGrid w:val="0"/>
        <w:spacing w:line="480" w:lineRule="atLeast"/>
        <w:ind w:rightChars="135" w:right="324" w:firstLineChars="450" w:firstLine="14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其輸出入規定，另增列CCC2917.14.00.00-2「順</w:t>
      </w:r>
    </w:p>
    <w:p w:rsidR="005001ED" w:rsidRDefault="005001ED" w:rsidP="005001ED">
      <w:pPr>
        <w:adjustRightInd w:val="0"/>
        <w:snapToGrid w:val="0"/>
        <w:spacing w:line="480" w:lineRule="atLeast"/>
        <w:ind w:rightChars="135" w:right="324" w:firstLineChars="450" w:firstLine="14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丁烯二酐(馬來酐)」等3項貨品號列之輸出入</w:t>
      </w:r>
    </w:p>
    <w:p w:rsidR="005001ED" w:rsidRDefault="005001ED" w:rsidP="005001ED">
      <w:pPr>
        <w:adjustRightInd w:val="0"/>
        <w:snapToGrid w:val="0"/>
        <w:spacing w:line="480" w:lineRule="atLeast"/>
        <w:ind w:rightChars="135" w:right="324" w:firstLineChars="450" w:firstLine="14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規定，並列入「海關協助查核輸出貨品表」及</w:t>
      </w:r>
    </w:p>
    <w:p w:rsidR="007C018D" w:rsidRPr="006C5872" w:rsidRDefault="005001ED" w:rsidP="005001ED">
      <w:pPr>
        <w:adjustRightInd w:val="0"/>
        <w:snapToGrid w:val="0"/>
        <w:spacing w:line="480" w:lineRule="atLeast"/>
        <w:ind w:rightChars="135" w:right="324" w:firstLineChars="450" w:firstLine="144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海關協助查核輸入貨品表」</w:t>
      </w:r>
      <w:r w:rsidR="00BF68C8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847689" w:rsidRDefault="00847689" w:rsidP="00E30F8B">
      <w:pPr>
        <w:snapToGrid w:val="0"/>
        <w:spacing w:line="4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依據</w:t>
      </w:r>
      <w:r w:rsidR="005154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濟部</w:t>
      </w:r>
      <w:r w:rsidR="005001E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國際貿易局貿服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FF4B21" w:rsidRPr="005154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EF60FA" w:rsidRPr="005154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5001E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015493</w:t>
      </w:r>
      <w:r w:rsidR="005001ED">
        <w:rPr>
          <w:rFonts w:ascii="標楷體" w:eastAsia="標楷體" w:hAnsi="標楷體" w:cs="Times New Roman"/>
          <w:color w:val="000000" w:themeColor="text1"/>
          <w:sz w:val="32"/>
          <w:szCs w:val="32"/>
        </w:rPr>
        <w:t>A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BC1F9F" w:rsidRPr="005B548C" w:rsidRDefault="00FF4B21" w:rsidP="00E30F8B">
      <w:pPr>
        <w:adjustRightInd w:val="0"/>
        <w:snapToGrid w:val="0"/>
        <w:spacing w:line="48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3543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5B4A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A82D92" w:rsidRPr="005B548C" w:rsidRDefault="00452746" w:rsidP="00EF60FA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5B548C">
        <w:rPr>
          <w:rFonts w:ascii="標楷體" w:eastAsia="標楷體" w:hAnsi="標楷體" w:cs="Times New Roman" w:hint="eastAsia"/>
          <w:sz w:val="32"/>
          <w:szCs w:val="32"/>
        </w:rPr>
        <w:t xml:space="preserve">         </w:t>
      </w:r>
    </w:p>
    <w:p w:rsidR="00A82D92" w:rsidRP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60F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578" w:rsidRDefault="00305578" w:rsidP="00D26A27">
      <w:r>
        <w:separator/>
      </w:r>
    </w:p>
  </w:endnote>
  <w:endnote w:type="continuationSeparator" w:id="0">
    <w:p w:rsidR="00305578" w:rsidRDefault="0030557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578" w:rsidRDefault="00305578" w:rsidP="00D26A27">
      <w:r>
        <w:separator/>
      </w:r>
    </w:p>
  </w:footnote>
  <w:footnote w:type="continuationSeparator" w:id="0">
    <w:p w:rsidR="00305578" w:rsidRDefault="0030557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D42B3"/>
    <w:rsid w:val="000D6218"/>
    <w:rsid w:val="00104633"/>
    <w:rsid w:val="00137996"/>
    <w:rsid w:val="001527C0"/>
    <w:rsid w:val="0015338A"/>
    <w:rsid w:val="00166F98"/>
    <w:rsid w:val="00184EDB"/>
    <w:rsid w:val="0018549B"/>
    <w:rsid w:val="001868B3"/>
    <w:rsid w:val="001C5C5C"/>
    <w:rsid w:val="001F591F"/>
    <w:rsid w:val="00211EC3"/>
    <w:rsid w:val="00256DAB"/>
    <w:rsid w:val="00273C67"/>
    <w:rsid w:val="002971F5"/>
    <w:rsid w:val="002B2430"/>
    <w:rsid w:val="002B3815"/>
    <w:rsid w:val="002B63E5"/>
    <w:rsid w:val="002F41E8"/>
    <w:rsid w:val="00305578"/>
    <w:rsid w:val="003168FA"/>
    <w:rsid w:val="00333FBA"/>
    <w:rsid w:val="00354346"/>
    <w:rsid w:val="0036105A"/>
    <w:rsid w:val="00361D6B"/>
    <w:rsid w:val="0036575C"/>
    <w:rsid w:val="0038245A"/>
    <w:rsid w:val="003940BF"/>
    <w:rsid w:val="00395A84"/>
    <w:rsid w:val="003B04BF"/>
    <w:rsid w:val="003B210E"/>
    <w:rsid w:val="003E3AF0"/>
    <w:rsid w:val="003F352B"/>
    <w:rsid w:val="00452746"/>
    <w:rsid w:val="00454900"/>
    <w:rsid w:val="00454F46"/>
    <w:rsid w:val="00476FAE"/>
    <w:rsid w:val="00490C30"/>
    <w:rsid w:val="004A366C"/>
    <w:rsid w:val="004B7585"/>
    <w:rsid w:val="005001ED"/>
    <w:rsid w:val="005013D5"/>
    <w:rsid w:val="005154FC"/>
    <w:rsid w:val="005467E9"/>
    <w:rsid w:val="00562999"/>
    <w:rsid w:val="005B36D0"/>
    <w:rsid w:val="005B421C"/>
    <w:rsid w:val="005B4A05"/>
    <w:rsid w:val="005B548C"/>
    <w:rsid w:val="005B69D0"/>
    <w:rsid w:val="005D4BF9"/>
    <w:rsid w:val="005D7807"/>
    <w:rsid w:val="005F641F"/>
    <w:rsid w:val="00615C7F"/>
    <w:rsid w:val="00641031"/>
    <w:rsid w:val="006C5872"/>
    <w:rsid w:val="006C64E6"/>
    <w:rsid w:val="006C6FC0"/>
    <w:rsid w:val="006E6D60"/>
    <w:rsid w:val="0070116F"/>
    <w:rsid w:val="007015BB"/>
    <w:rsid w:val="007047B9"/>
    <w:rsid w:val="00716369"/>
    <w:rsid w:val="00725E6A"/>
    <w:rsid w:val="00741A5F"/>
    <w:rsid w:val="0074259E"/>
    <w:rsid w:val="0074388C"/>
    <w:rsid w:val="00744DCE"/>
    <w:rsid w:val="00744FE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8F1111"/>
    <w:rsid w:val="00900046"/>
    <w:rsid w:val="009075AA"/>
    <w:rsid w:val="009153C8"/>
    <w:rsid w:val="009541D3"/>
    <w:rsid w:val="00960B75"/>
    <w:rsid w:val="00970F3C"/>
    <w:rsid w:val="009A7748"/>
    <w:rsid w:val="009B2304"/>
    <w:rsid w:val="009B2612"/>
    <w:rsid w:val="009B5D0D"/>
    <w:rsid w:val="009E182B"/>
    <w:rsid w:val="009E7002"/>
    <w:rsid w:val="00A16278"/>
    <w:rsid w:val="00A44162"/>
    <w:rsid w:val="00A54986"/>
    <w:rsid w:val="00A56013"/>
    <w:rsid w:val="00A7442B"/>
    <w:rsid w:val="00A82D92"/>
    <w:rsid w:val="00B0422D"/>
    <w:rsid w:val="00B671F8"/>
    <w:rsid w:val="00B7587B"/>
    <w:rsid w:val="00B925AE"/>
    <w:rsid w:val="00BA1E83"/>
    <w:rsid w:val="00BA578B"/>
    <w:rsid w:val="00BA6C4D"/>
    <w:rsid w:val="00BB3BD2"/>
    <w:rsid w:val="00BC06C9"/>
    <w:rsid w:val="00BC1F9F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E0A6A"/>
    <w:rsid w:val="00CE2CED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A69B1"/>
    <w:rsid w:val="00DA785C"/>
    <w:rsid w:val="00DE2BAD"/>
    <w:rsid w:val="00DE46A7"/>
    <w:rsid w:val="00E02163"/>
    <w:rsid w:val="00E0398A"/>
    <w:rsid w:val="00E13E96"/>
    <w:rsid w:val="00E17493"/>
    <w:rsid w:val="00E20FCF"/>
    <w:rsid w:val="00E30F8B"/>
    <w:rsid w:val="00E5329F"/>
    <w:rsid w:val="00E53569"/>
    <w:rsid w:val="00E86DBB"/>
    <w:rsid w:val="00E965D0"/>
    <w:rsid w:val="00EB0457"/>
    <w:rsid w:val="00EC719E"/>
    <w:rsid w:val="00ED4605"/>
    <w:rsid w:val="00ED717D"/>
    <w:rsid w:val="00EF360A"/>
    <w:rsid w:val="00EF60FA"/>
    <w:rsid w:val="00F24D66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F268E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79BCF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DA04-55D7-4328-87CB-CB414C42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2</cp:revision>
  <cp:lastPrinted>2017-10-18T07:18:00Z</cp:lastPrinted>
  <dcterms:created xsi:type="dcterms:W3CDTF">2017-03-20T06:40:00Z</dcterms:created>
  <dcterms:modified xsi:type="dcterms:W3CDTF">2019-06-06T02:13:00Z</dcterms:modified>
</cp:coreProperties>
</file>